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81785" w14:paraId="13F7FB56" w14:textId="77777777" w:rsidTr="00C20B05">
        <w:trPr>
          <w:trHeight w:hRule="exact" w:val="397"/>
        </w:trPr>
        <w:tc>
          <w:tcPr>
            <w:tcW w:w="2376" w:type="dxa"/>
            <w:hideMark/>
          </w:tcPr>
          <w:p w14:paraId="6D0C8D40" w14:textId="77777777" w:rsidR="00681785" w:rsidRDefault="0068178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593BA20" w14:textId="77777777" w:rsidR="00681785" w:rsidRDefault="00681785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5F582A6D" w14:textId="77777777" w:rsidR="00681785" w:rsidRPr="009C5374" w:rsidRDefault="00681785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41</w:t>
            </w:r>
          </w:p>
        </w:tc>
        <w:tc>
          <w:tcPr>
            <w:tcW w:w="850" w:type="dxa"/>
          </w:tcPr>
          <w:p w14:paraId="54607867" w14:textId="77777777" w:rsidR="00681785" w:rsidRDefault="00681785" w:rsidP="00970720">
            <w:pPr>
              <w:pStyle w:val="KUJKnormal"/>
            </w:pPr>
          </w:p>
        </w:tc>
      </w:tr>
      <w:tr w:rsidR="00681785" w14:paraId="1F233874" w14:textId="77777777" w:rsidTr="00C20B05">
        <w:trPr>
          <w:cantSplit/>
          <w:trHeight w:hRule="exact" w:val="397"/>
        </w:trPr>
        <w:tc>
          <w:tcPr>
            <w:tcW w:w="2376" w:type="dxa"/>
            <w:hideMark/>
          </w:tcPr>
          <w:p w14:paraId="2B71C5A5" w14:textId="77777777" w:rsidR="00681785" w:rsidRDefault="0068178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6B815A5" w14:textId="77777777" w:rsidR="00681785" w:rsidRDefault="00681785" w:rsidP="00970720">
            <w:pPr>
              <w:pStyle w:val="KUJKnormal"/>
            </w:pPr>
            <w:r>
              <w:t>250/ZK/25</w:t>
            </w:r>
          </w:p>
        </w:tc>
      </w:tr>
      <w:tr w:rsidR="00681785" w14:paraId="0F398094" w14:textId="77777777" w:rsidTr="00C20B05">
        <w:trPr>
          <w:trHeight w:val="397"/>
        </w:trPr>
        <w:tc>
          <w:tcPr>
            <w:tcW w:w="2376" w:type="dxa"/>
          </w:tcPr>
          <w:p w14:paraId="253987FE" w14:textId="77777777" w:rsidR="00681785" w:rsidRDefault="00681785" w:rsidP="00970720"/>
          <w:p w14:paraId="2B22EA8D" w14:textId="77777777" w:rsidR="00681785" w:rsidRDefault="0068178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58CDD70" w14:textId="77777777" w:rsidR="00681785" w:rsidRDefault="00681785" w:rsidP="00970720"/>
          <w:p w14:paraId="38181710" w14:textId="77777777" w:rsidR="00681785" w:rsidRDefault="0068178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dotace Jihočeského kraje na kofinancování akcí v rámci dotačního programu MZe 129 410 „Podpora výstavby a technického zhodnocení infrastruktury vodovodů a kanalizací III“ pro rok 2025 - 4. část</w:t>
            </w:r>
          </w:p>
        </w:tc>
      </w:tr>
    </w:tbl>
    <w:p w14:paraId="2C067759" w14:textId="77777777" w:rsidR="00681785" w:rsidRDefault="00681785" w:rsidP="00C20B05">
      <w:pPr>
        <w:pStyle w:val="KUJKnormal"/>
        <w:rPr>
          <w:b/>
          <w:bCs/>
        </w:rPr>
      </w:pPr>
      <w:r>
        <w:rPr>
          <w:b/>
          <w:bCs/>
        </w:rPr>
        <w:pict w14:anchorId="4FCC5603">
          <v:rect id="_x0000_i1029" style="width:453.6pt;height:1.5pt" o:hralign="center" o:hrstd="t" o:hrnoshade="t" o:hr="t" fillcolor="black" stroked="f"/>
        </w:pict>
      </w:r>
    </w:p>
    <w:p w14:paraId="0F1D530C" w14:textId="77777777" w:rsidR="00681785" w:rsidRDefault="00681785" w:rsidP="00C20B05">
      <w:pPr>
        <w:pStyle w:val="KUJKnormal"/>
      </w:pPr>
    </w:p>
    <w:p w14:paraId="7307B24C" w14:textId="77777777" w:rsidR="00681785" w:rsidRDefault="00681785" w:rsidP="00C20B0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81785" w14:paraId="57DABEC1" w14:textId="77777777" w:rsidTr="002559B8">
        <w:trPr>
          <w:trHeight w:val="397"/>
        </w:trPr>
        <w:tc>
          <w:tcPr>
            <w:tcW w:w="2350" w:type="dxa"/>
            <w:hideMark/>
          </w:tcPr>
          <w:p w14:paraId="094FFDA1" w14:textId="77777777" w:rsidR="00681785" w:rsidRDefault="0068178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CC1D23E" w14:textId="77777777" w:rsidR="00681785" w:rsidRDefault="00681785" w:rsidP="002559B8">
            <w:pPr>
              <w:pStyle w:val="KUJKnormal"/>
            </w:pPr>
            <w:r>
              <w:t>Ing. David Štojdl</w:t>
            </w:r>
          </w:p>
          <w:p w14:paraId="12AB7CAD" w14:textId="77777777" w:rsidR="00681785" w:rsidRDefault="00681785" w:rsidP="002559B8"/>
        </w:tc>
      </w:tr>
      <w:tr w:rsidR="00681785" w14:paraId="2FA2381B" w14:textId="77777777" w:rsidTr="002559B8">
        <w:trPr>
          <w:trHeight w:val="397"/>
        </w:trPr>
        <w:tc>
          <w:tcPr>
            <w:tcW w:w="2350" w:type="dxa"/>
          </w:tcPr>
          <w:p w14:paraId="7DD4DE02" w14:textId="77777777" w:rsidR="00681785" w:rsidRDefault="00681785" w:rsidP="002559B8">
            <w:pPr>
              <w:pStyle w:val="KUJKtucny"/>
            </w:pPr>
            <w:r>
              <w:t>Zpracoval:</w:t>
            </w:r>
          </w:p>
          <w:p w14:paraId="6A55E225" w14:textId="77777777" w:rsidR="00681785" w:rsidRDefault="00681785" w:rsidP="002559B8"/>
        </w:tc>
        <w:tc>
          <w:tcPr>
            <w:tcW w:w="6862" w:type="dxa"/>
            <w:hideMark/>
          </w:tcPr>
          <w:p w14:paraId="7BD1832C" w14:textId="77777777" w:rsidR="00681785" w:rsidRDefault="00681785" w:rsidP="002559B8">
            <w:pPr>
              <w:pStyle w:val="KUJKnormal"/>
            </w:pPr>
            <w:r>
              <w:t>OZZL</w:t>
            </w:r>
          </w:p>
        </w:tc>
      </w:tr>
      <w:tr w:rsidR="00681785" w14:paraId="5E1BA1F1" w14:textId="77777777" w:rsidTr="002559B8">
        <w:trPr>
          <w:trHeight w:val="397"/>
        </w:trPr>
        <w:tc>
          <w:tcPr>
            <w:tcW w:w="2350" w:type="dxa"/>
          </w:tcPr>
          <w:p w14:paraId="7D4F26DE" w14:textId="77777777" w:rsidR="00681785" w:rsidRPr="009715F9" w:rsidRDefault="0068178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093024A" w14:textId="77777777" w:rsidR="00681785" w:rsidRDefault="00681785" w:rsidP="002559B8"/>
        </w:tc>
        <w:tc>
          <w:tcPr>
            <w:tcW w:w="6862" w:type="dxa"/>
            <w:hideMark/>
          </w:tcPr>
          <w:p w14:paraId="02CBC39A" w14:textId="77777777" w:rsidR="00681785" w:rsidRDefault="00681785" w:rsidP="002559B8">
            <w:pPr>
              <w:pStyle w:val="KUJKnormal"/>
            </w:pPr>
            <w:r>
              <w:t>Ing. Zdeněk Klimeš</w:t>
            </w:r>
          </w:p>
        </w:tc>
      </w:tr>
    </w:tbl>
    <w:p w14:paraId="652080D4" w14:textId="77777777" w:rsidR="00681785" w:rsidRDefault="00681785" w:rsidP="00C20B05">
      <w:pPr>
        <w:pStyle w:val="KUJKnormal"/>
      </w:pPr>
    </w:p>
    <w:p w14:paraId="2AFB3389" w14:textId="77777777" w:rsidR="00681785" w:rsidRPr="0052161F" w:rsidRDefault="00681785" w:rsidP="00C20B05">
      <w:pPr>
        <w:pStyle w:val="KUJKtucny"/>
      </w:pPr>
      <w:r w:rsidRPr="0052161F">
        <w:t>NÁVRH USNESENÍ</w:t>
      </w:r>
    </w:p>
    <w:p w14:paraId="01F4E58A" w14:textId="77777777" w:rsidR="00681785" w:rsidRDefault="00681785" w:rsidP="00C20B0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B169FA6" w14:textId="77777777" w:rsidR="00681785" w:rsidRPr="00841DFC" w:rsidRDefault="00681785" w:rsidP="00C20B05">
      <w:pPr>
        <w:pStyle w:val="KUJKPolozka"/>
        <w:spacing w:line="240" w:lineRule="auto"/>
      </w:pPr>
      <w:r w:rsidRPr="00841DFC">
        <w:t>Zastupitelstvo Jihočeského kraje</w:t>
      </w:r>
    </w:p>
    <w:p w14:paraId="1DF765D9" w14:textId="77777777" w:rsidR="00681785" w:rsidRDefault="00681785" w:rsidP="000311FC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70AE556" w14:textId="77777777" w:rsidR="00681785" w:rsidRDefault="00681785" w:rsidP="000311FC">
      <w:pPr>
        <w:pStyle w:val="KUJKnormal"/>
      </w:pPr>
      <w:r w:rsidRPr="000311FC">
        <w:t xml:space="preserve">žádosti o dotace ve výši 1 608 000,00 Kč na kofinancování akcí v rámci dotačního programu Ministerstva zemědělství České republiky 129 410 „Podpora výstavby a technického zhodnocení infrastruktury vodovodů a kanalizací III“, dle příloh č. 1 - 2 návrhu č. </w:t>
      </w:r>
      <w:r>
        <w:t>250</w:t>
      </w:r>
      <w:r w:rsidRPr="000311FC">
        <w:t>/</w:t>
      </w:r>
      <w:r>
        <w:t>Z</w:t>
      </w:r>
      <w:r w:rsidRPr="000311FC">
        <w:t>K/25;</w:t>
      </w:r>
    </w:p>
    <w:p w14:paraId="380CF43A" w14:textId="77777777" w:rsidR="00681785" w:rsidRPr="00E10FE7" w:rsidRDefault="00681785" w:rsidP="000311FC">
      <w:pPr>
        <w:pStyle w:val="KUJKdoplnek2"/>
        <w:spacing w:line="240" w:lineRule="auto"/>
      </w:pPr>
      <w:r w:rsidRPr="00AF7BAE">
        <w:t>schvaluje</w:t>
      </w:r>
    </w:p>
    <w:p w14:paraId="640222B2" w14:textId="77777777" w:rsidR="00681785" w:rsidRDefault="00681785" w:rsidP="000311FC">
      <w:pPr>
        <w:pStyle w:val="KUJKnormal"/>
        <w:numPr>
          <w:ilvl w:val="6"/>
          <w:numId w:val="8"/>
        </w:numPr>
        <w:spacing w:line="256" w:lineRule="auto"/>
        <w:ind w:left="426" w:hanging="426"/>
      </w:pPr>
      <w:r>
        <w:t>dotaci ve výši 358 000,00 Kč na kofinancování akce „Tlaková kanalizace Deštná 3. a 4. etapa“ pro město Deštná, nám. Míru 65, 378 25 Deštná, IČO 00246506,</w:t>
      </w:r>
    </w:p>
    <w:p w14:paraId="40F9E766" w14:textId="77777777" w:rsidR="00681785" w:rsidRDefault="00681785" w:rsidP="000311FC">
      <w:pPr>
        <w:pStyle w:val="KUJKnormal"/>
        <w:numPr>
          <w:ilvl w:val="6"/>
          <w:numId w:val="8"/>
        </w:numPr>
        <w:spacing w:line="256" w:lineRule="auto"/>
        <w:ind w:left="426" w:hanging="426"/>
      </w:pPr>
      <w:r>
        <w:t>dotaci ve výši 1 250 000,00 Kč na kofinancování akce „Blažejovice ČOV a kanalizace“ pro obec Zbytiny, Zbytiny 3, 384 41 Zbytiny, IČO 00250864,</w:t>
      </w:r>
    </w:p>
    <w:p w14:paraId="4E2EFAA3" w14:textId="77777777" w:rsidR="00681785" w:rsidRDefault="00681785" w:rsidP="000311FC">
      <w:pPr>
        <w:pStyle w:val="KUJKnormal"/>
        <w:numPr>
          <w:ilvl w:val="6"/>
          <w:numId w:val="8"/>
        </w:numPr>
        <w:spacing w:line="256" w:lineRule="auto"/>
        <w:ind w:left="426" w:hanging="426"/>
      </w:pPr>
      <w:r>
        <w:t>vzor Smlouvy o poskytnutí dotace Jihočeského kraje na kofinancování akce prováděné v rámci programu MZe 129 410 „Podpora výstavby a technického zhodnocení infrastruktury vodovodů a kanalizací III“;</w:t>
      </w:r>
    </w:p>
    <w:p w14:paraId="7B521D19" w14:textId="77777777" w:rsidR="00681785" w:rsidRDefault="00681785" w:rsidP="000311FC">
      <w:pPr>
        <w:pStyle w:val="KUJKdoplnek2"/>
        <w:spacing w:line="240" w:lineRule="auto"/>
      </w:pPr>
      <w:r w:rsidRPr="0021676C">
        <w:t>ukládá</w:t>
      </w:r>
    </w:p>
    <w:p w14:paraId="183338C7" w14:textId="77777777" w:rsidR="00681785" w:rsidRDefault="00681785" w:rsidP="000311FC">
      <w:pPr>
        <w:pStyle w:val="KUJKnormal"/>
      </w:pPr>
      <w:r w:rsidRPr="000311FC">
        <w:t>JUDr. Lukáši Glaserovi, LL.M., řediteli krajského úřadu, zabezpečit veškeré úkony potřebné k realizaci části II. usnesení.</w:t>
      </w:r>
    </w:p>
    <w:p w14:paraId="0015E4F7" w14:textId="77777777" w:rsidR="00681785" w:rsidRDefault="00681785" w:rsidP="000311FC">
      <w:pPr>
        <w:pStyle w:val="KUJKnormal"/>
      </w:pPr>
    </w:p>
    <w:p w14:paraId="62FD93D2" w14:textId="77777777" w:rsidR="00681785" w:rsidRDefault="00681785" w:rsidP="000311FC">
      <w:pPr>
        <w:pStyle w:val="KUJKmezeraDZ"/>
      </w:pPr>
      <w:bookmarkStart w:id="1" w:name="US_DuvodZprava"/>
      <w:bookmarkEnd w:id="1"/>
    </w:p>
    <w:p w14:paraId="351CD30E" w14:textId="77777777" w:rsidR="00681785" w:rsidRDefault="00681785" w:rsidP="000311FC">
      <w:pPr>
        <w:pStyle w:val="KUJKnadpisDZ"/>
      </w:pPr>
      <w:r>
        <w:t>DŮVODOVÁ ZPRÁVA</w:t>
      </w:r>
    </w:p>
    <w:p w14:paraId="2DD9998D" w14:textId="77777777" w:rsidR="00681785" w:rsidRPr="009B7B0B" w:rsidRDefault="00681785" w:rsidP="000311FC">
      <w:pPr>
        <w:pStyle w:val="KUJKmezeraDZ"/>
      </w:pPr>
    </w:p>
    <w:p w14:paraId="0FE48B6B" w14:textId="77777777" w:rsidR="00681785" w:rsidRPr="00B47C53" w:rsidRDefault="00681785" w:rsidP="00B47C53">
      <w:pPr>
        <w:pStyle w:val="KUJKnormal"/>
      </w:pPr>
      <w:r w:rsidRPr="00B47C53">
        <w:t>Ministerstvo zemědělství dle Pravidel MZe České republiky čj. 2110/2023-MZE-15131 pro poskytování a čerpání státní finanční podpory v rámci programu 129 410 „Podpora výstavby a technického zhodnocení infrastruktury vodovodů a kanalizací III“ (dále jen program MZe) vydalo pro:</w:t>
      </w:r>
    </w:p>
    <w:p w14:paraId="4DC54F81" w14:textId="77777777" w:rsidR="00681785" w:rsidRPr="00B47C53" w:rsidRDefault="00681785" w:rsidP="00681785">
      <w:pPr>
        <w:pStyle w:val="KUJKnormal"/>
        <w:numPr>
          <w:ilvl w:val="0"/>
          <w:numId w:val="11"/>
        </w:numPr>
      </w:pPr>
      <w:r w:rsidRPr="00B47C53">
        <w:t>Město Deštná Registraci akce a Rozhodnutí o poskytnutí dotace na akci „Tlaková kanalizace Deštná 3. a 4. etapa“. Dle rozhodnutí č.j. MZE-40515/2025-15131 vydaného dne 21. 5. 2025 činí souhrn finančních zdrojů projektu 3 580 000,00 Kč, z čehož dotace ze státního rozpočtu činí 1 125 000,00 Kč a vlastní podíl obce je 2 455 000,00 Kč, což je pro rozpočet daného města velmi významná částka. Z tohoto důvodu požádalo město Deštná o finanční podporu na danou akci také Jihočeský kraj. Na základě těchto informací lze doporučit poskytnutí podpory pro tuto obec 10% kofinancováním z celkové částky tak, jako u ostatních žadatelů v minulých letech. Tedy poskytnout obci 10% kofinancováním dotaci ve výši 358 000,00 Kč, v rámci programu MZe. Předpokládaný termín realizace akce je 31. 12. 2025. Jedná se o výstavbu tlakové kanalizace v délce cca 653 m.</w:t>
      </w:r>
    </w:p>
    <w:p w14:paraId="2587D438" w14:textId="77777777" w:rsidR="00681785" w:rsidRPr="00B47C53" w:rsidRDefault="00681785" w:rsidP="00681785">
      <w:pPr>
        <w:pStyle w:val="KUJKnormal"/>
        <w:numPr>
          <w:ilvl w:val="0"/>
          <w:numId w:val="11"/>
        </w:numPr>
      </w:pPr>
      <w:r w:rsidRPr="00B47C53">
        <w:t>Obec Zbytiny Registraci akce a Rozhodnutí o poskytnutí dotace na akci „Blažejovice ČOV a kanalizace“. Dle rozhodnutí č.j. MZE-40346/2025-15131 vydaného dne 21. 5. 2025 činí souhrn finančních zdrojů projektu 12 500 000,00 Kč, z čehož dotace ze státního rozpočtu činí 8 750 000,00 Kč a vlastní podíl obce je 3 750 000,00 Kč, což je pro rozpočet dané obce velmi významná částka. Z tohoto důvodu požádala obec Zbytiny o finanční podporu na danou akci také Jihočeský kraj. Na základě těchto informací lze doporučit poskytnutí podpory pro tuto obec 10% kofinancováním z celkové částky tak, jako u ostatních žadatelů v minulých letech. Tedy poskytnout obci 10% kofinancováním dotaci ve výši 1 250 000,00 Kč, v rámci programu MZe. Předpokládaný termín realizace akce je 30. 6. 2026. Jedná se o výstavbu mechanicko-biologické ČOV pro 125 EO a výstavbu splaškové kanalizace v délce cca 773 m.</w:t>
      </w:r>
    </w:p>
    <w:p w14:paraId="66E51F57" w14:textId="77777777" w:rsidR="00681785" w:rsidRPr="00B47C53" w:rsidRDefault="00681785" w:rsidP="00B47C53">
      <w:pPr>
        <w:pStyle w:val="KUJKnormal"/>
      </w:pPr>
      <w:r w:rsidRPr="00B47C53">
        <w:t>Individuální dotace na kofinancování dle programu MZe je poskytována Jihočeským krajem v souladu s § 88h vodního zákona a směrnicí č. SM/82/ZK Statut fondu vodního hospodářství.</w:t>
      </w:r>
    </w:p>
    <w:p w14:paraId="7EF032E1" w14:textId="77777777" w:rsidR="00681785" w:rsidRDefault="00681785" w:rsidP="00B47C53">
      <w:pPr>
        <w:pStyle w:val="KUJKnormal"/>
      </w:pPr>
      <w:r w:rsidRPr="00B47C53">
        <w:t>Individuální dotace Jihočeského kraje je obcím vyplácena dle smlouvy o poskytnutí dotace Jihočeského kraje na kofinancování akce prováděné v rámci programu MZe 129 410 „Podpora výstavby a technického zhodnocení infrastruktury vodovodů a kanalizací III“, a to po vyčerpání státní dotace MZe a vlastního podílu. Z toho vyplývá, že podíl z rozpočtu kraje je vyplacen až po realizaci akce (po provedení stavby).</w:t>
      </w:r>
    </w:p>
    <w:p w14:paraId="5FDCDF9E" w14:textId="77777777" w:rsidR="00681785" w:rsidRPr="000311FC" w:rsidRDefault="00681785" w:rsidP="00B47C53">
      <w:pPr>
        <w:pStyle w:val="KUJKnormal"/>
      </w:pPr>
      <w:r w:rsidRPr="00B47C53">
        <w:t>Individuální dotace Jihočeského kraje je obcím vyplácena dle smlouvy o poskytnutí dotace Jihočeského kraje na kofinancování akce prováděné v rámci programu MZe 129 410 „Podpora výstavby a technického zhodnocení infrastruktury vodovodů a kanalizací III“, a to po vyčerpání státní dotace MZe a vlastního podílu. Z toho vyplývá, že podíl z rozpočtu kraje je vyplacen až po realizaci akce (po provedení stavby).</w:t>
      </w:r>
    </w:p>
    <w:p w14:paraId="377B903C" w14:textId="77777777" w:rsidR="00681785" w:rsidRDefault="00681785" w:rsidP="00C20B05">
      <w:pPr>
        <w:pStyle w:val="KUJKnormal"/>
      </w:pPr>
    </w:p>
    <w:p w14:paraId="1A590D7D" w14:textId="77777777" w:rsidR="00681785" w:rsidRDefault="00681785" w:rsidP="00C20B05">
      <w:pPr>
        <w:pStyle w:val="KUJKnormal"/>
      </w:pPr>
      <w:r>
        <w:t xml:space="preserve">Finanční nároky a krytí: </w:t>
      </w:r>
      <w:r w:rsidRPr="00B47C53">
        <w:rPr>
          <w:bCs/>
        </w:rPr>
        <w:t>Požadované finanční prostředky jsou kryty prostředky na účtu fondu a návrhem střednědobého výhledu rozpočtu na roky 2026 – 2027 (příjem fondu + příděl do fondu z rozpočtu kraje). Prostředky se vyplácí až po realizaci celé akce. U těchto akcí je předpokládaný termín realizace v roce 2025 až 2026.</w:t>
      </w:r>
    </w:p>
    <w:p w14:paraId="65673705" w14:textId="77777777" w:rsidR="00681785" w:rsidRDefault="00681785" w:rsidP="00C20B05">
      <w:pPr>
        <w:pStyle w:val="KUJKnormal"/>
      </w:pPr>
    </w:p>
    <w:p w14:paraId="43B6A703" w14:textId="77777777" w:rsidR="00681785" w:rsidRDefault="00681785" w:rsidP="0092319C">
      <w:pPr>
        <w:pStyle w:val="KUJKnormal"/>
      </w:pPr>
      <w:r>
        <w:t>Vyjádření správce rozpočtu:</w:t>
      </w:r>
      <w:r w:rsidRPr="0092319C">
        <w:t xml:space="preserve"> </w:t>
      </w: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Pokud by došlo k výpadku plánovaných příjmů nebo k časovému posunu realizace akcí a zdroje fondu by tyto události nepokryly, muselo by dojít k mimořádnému přídělu do fondu z vlastních prostředků kraje.  </w:t>
      </w:r>
    </w:p>
    <w:p w14:paraId="51320304" w14:textId="77777777" w:rsidR="00681785" w:rsidRDefault="00681785" w:rsidP="00C20B05">
      <w:pPr>
        <w:pStyle w:val="KUJKnormal"/>
      </w:pPr>
    </w:p>
    <w:p w14:paraId="06AAA3FF" w14:textId="77777777" w:rsidR="00681785" w:rsidRDefault="00681785" w:rsidP="00C20B05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>Souhlasím</w:t>
      </w:r>
    </w:p>
    <w:p w14:paraId="5B62248F" w14:textId="77777777" w:rsidR="00681785" w:rsidRDefault="00681785" w:rsidP="00C20B05">
      <w:pPr>
        <w:pStyle w:val="KUJKnormal"/>
      </w:pPr>
    </w:p>
    <w:p w14:paraId="5F216142" w14:textId="77777777" w:rsidR="00681785" w:rsidRDefault="00681785" w:rsidP="00C20B05">
      <w:pPr>
        <w:pStyle w:val="KUJKnormal"/>
      </w:pPr>
    </w:p>
    <w:p w14:paraId="1E9CFC9E" w14:textId="77777777" w:rsidR="00681785" w:rsidRPr="007939A8" w:rsidRDefault="00681785" w:rsidP="00C20B05">
      <w:pPr>
        <w:pStyle w:val="KUJKtucny"/>
      </w:pPr>
      <w:r w:rsidRPr="007939A8">
        <w:t>PŘÍLOHY:</w:t>
      </w:r>
    </w:p>
    <w:p w14:paraId="0793F27F" w14:textId="77777777" w:rsidR="00681785" w:rsidRPr="00B52AA9" w:rsidRDefault="00681785" w:rsidP="00B47C53">
      <w:pPr>
        <w:pStyle w:val="KUJKcislovany"/>
        <w:spacing w:line="240" w:lineRule="auto"/>
      </w:pPr>
      <w:r>
        <w:t>Žádost o dotaci - město Deštná</w:t>
      </w:r>
    </w:p>
    <w:p w14:paraId="51CAB559" w14:textId="77777777" w:rsidR="00681785" w:rsidRPr="00B52AA9" w:rsidRDefault="00681785" w:rsidP="00B47C53">
      <w:pPr>
        <w:pStyle w:val="KUJKcislovany"/>
        <w:spacing w:line="240" w:lineRule="auto"/>
      </w:pPr>
      <w:r>
        <w:t>Žádost o dotaci - obec Zbytiny</w:t>
      </w:r>
    </w:p>
    <w:p w14:paraId="689BEE8C" w14:textId="77777777" w:rsidR="00681785" w:rsidRPr="00B52AA9" w:rsidRDefault="00681785" w:rsidP="00B47C53">
      <w:pPr>
        <w:pStyle w:val="KUJKcislovany"/>
        <w:spacing w:line="240" w:lineRule="auto"/>
      </w:pPr>
      <w:r>
        <w:t>Vzor smlouvy o poskytnutí dotace Jihočeského kraje na kofinancování akce MZe</w:t>
      </w:r>
    </w:p>
    <w:p w14:paraId="411B5B2F" w14:textId="77777777" w:rsidR="00681785" w:rsidRDefault="00681785" w:rsidP="00C20B05">
      <w:pPr>
        <w:pStyle w:val="KUJKnormal"/>
      </w:pPr>
    </w:p>
    <w:p w14:paraId="5185EA3F" w14:textId="77777777" w:rsidR="00681785" w:rsidRPr="007C1EE7" w:rsidRDefault="00681785" w:rsidP="00C20B05">
      <w:pPr>
        <w:pStyle w:val="KUJKtucny"/>
      </w:pPr>
      <w:r w:rsidRPr="007C1EE7">
        <w:t>Zodpovídá:</w:t>
      </w:r>
      <w:r>
        <w:t xml:space="preserve"> </w:t>
      </w:r>
      <w:r w:rsidRPr="004668B3">
        <w:rPr>
          <w:b w:val="0"/>
          <w:bCs/>
        </w:rPr>
        <w:t>vedoucí OZZL – Ing. Zdeněk Klimeš</w:t>
      </w:r>
    </w:p>
    <w:p w14:paraId="19785A5E" w14:textId="77777777" w:rsidR="00681785" w:rsidRDefault="00681785" w:rsidP="00C20B05">
      <w:pPr>
        <w:pStyle w:val="KUJKnormal"/>
      </w:pPr>
    </w:p>
    <w:p w14:paraId="392F75B5" w14:textId="77777777" w:rsidR="00681785" w:rsidRDefault="00681785" w:rsidP="00C20B05">
      <w:pPr>
        <w:pStyle w:val="KUJKnormal"/>
      </w:pPr>
      <w:r>
        <w:t>Termín kontroly: 28. 11. 2025</w:t>
      </w:r>
    </w:p>
    <w:p w14:paraId="6CC36503" w14:textId="77777777" w:rsidR="00681785" w:rsidRDefault="00681785" w:rsidP="00C20B05">
      <w:pPr>
        <w:pStyle w:val="KUJKnormal"/>
      </w:pPr>
      <w:r>
        <w:t>Termín splnění: 31. 12. 2027</w:t>
      </w:r>
    </w:p>
    <w:p w14:paraId="1F071024" w14:textId="77777777" w:rsidR="00681785" w:rsidRPr="00BB6565" w:rsidRDefault="0068178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87AE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87AE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67F0" w14:textId="77777777" w:rsidR="00681785" w:rsidRDefault="00681785" w:rsidP="00681785">
    <w:r>
      <w:rPr>
        <w:noProof/>
      </w:rPr>
      <w:pict w14:anchorId="648B14B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4373B41" w14:textId="77777777" w:rsidR="00681785" w:rsidRPr="00D405BE" w:rsidRDefault="00681785" w:rsidP="0068178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5E93271" w14:textId="77777777" w:rsidR="00681785" w:rsidRPr="00D405BE" w:rsidRDefault="00681785" w:rsidP="0068178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FA1EB9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1D8C62C">
        <v:rect id="_x0000_i1026" style="width:481.9pt;height:2pt" o:hralign="center" o:hrstd="t" o:hrnoshade="t" o:hr="t" fillcolor="black" stroked="f"/>
      </w:pict>
    </w:r>
  </w:p>
  <w:p w14:paraId="26F8BF8E" w14:textId="77777777" w:rsidR="00681785" w:rsidRPr="00681785" w:rsidRDefault="00681785" w:rsidP="006817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305FB1"/>
    <w:multiLevelType w:val="hybridMultilevel"/>
    <w:tmpl w:val="8F66A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708406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785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A8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B6C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5:00Z</dcterms:created>
  <dcterms:modified xsi:type="dcterms:W3CDTF">2025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73718</vt:i4>
  </property>
  <property fmtid="{D5CDD505-2E9C-101B-9397-08002B2CF9AE}" pid="5" name="UlozitJako">
    <vt:lpwstr>C:\Users\mrazkova\AppData\Local\Temp\iU77015320\Zastupitelstvo\2025-09-18\Navrhy\250-ZK-25.</vt:lpwstr>
  </property>
  <property fmtid="{D5CDD505-2E9C-101B-9397-08002B2CF9AE}" pid="6" name="Zpracovat">
    <vt:bool>false</vt:bool>
  </property>
</Properties>
</file>